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4B" w:rsidRDefault="00EC164B" w:rsidP="00EC164B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EC164B" w:rsidRDefault="00EC164B" w:rsidP="00EC164B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do uchwały Nr 262/24</w:t>
      </w:r>
    </w:p>
    <w:p w:rsidR="00EC164B" w:rsidRDefault="00EC164B" w:rsidP="00EC164B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EC164B" w:rsidRDefault="00EC164B" w:rsidP="00EC164B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 dnia 14 lutego 2024 r.</w:t>
      </w:r>
    </w:p>
    <w:p w:rsidR="00EC164B" w:rsidRDefault="00EC164B" w:rsidP="00EC164B">
      <w:pPr>
        <w:keepNext/>
        <w:jc w:val="right"/>
        <w:outlineLvl w:val="1"/>
        <w:rPr>
          <w:rFonts w:ascii="Arial" w:eastAsia="Arial Unicode MS" w:hAnsi="Arial" w:cs="Arial"/>
          <w:b/>
        </w:rPr>
      </w:pPr>
      <w:bookmarkStart w:id="0" w:name="_GoBack"/>
      <w:bookmarkEnd w:id="0"/>
    </w:p>
    <w:p w:rsidR="00EC164B" w:rsidRPr="008B37FD" w:rsidRDefault="00EC164B" w:rsidP="00EC164B">
      <w:pPr>
        <w:keepNext/>
        <w:jc w:val="center"/>
        <w:outlineLvl w:val="1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Zarząd Województ</w:t>
      </w:r>
      <w:r w:rsidR="00F736F6" w:rsidRPr="008B37FD">
        <w:rPr>
          <w:rFonts w:ascii="Arial" w:eastAsia="Arial Unicode MS" w:hAnsi="Arial" w:cs="Arial"/>
          <w:b/>
        </w:rPr>
        <w:t>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</w:t>
      </w:r>
      <w:r w:rsidR="0053429D">
        <w:rPr>
          <w:rFonts w:ascii="Arial" w:hAnsi="Arial" w:cs="Arial"/>
          <w:b/>
          <w:lang w:eastAsia="en-US"/>
        </w:rPr>
        <w:t>e nieruchomościami (</w:t>
      </w:r>
      <w:proofErr w:type="spellStart"/>
      <w:r w:rsidR="0053429D">
        <w:rPr>
          <w:rFonts w:ascii="Arial" w:hAnsi="Arial" w:cs="Arial"/>
          <w:b/>
          <w:lang w:eastAsia="en-US"/>
        </w:rPr>
        <w:t>t.j</w:t>
      </w:r>
      <w:proofErr w:type="spellEnd"/>
      <w:r w:rsidR="0053429D">
        <w:rPr>
          <w:rFonts w:ascii="Arial" w:hAnsi="Arial" w:cs="Arial"/>
          <w:b/>
          <w:lang w:eastAsia="en-US"/>
        </w:rPr>
        <w:t>.</w:t>
      </w:r>
      <w:r w:rsidR="00F736F6" w:rsidRPr="008B37FD">
        <w:rPr>
          <w:rFonts w:ascii="Arial" w:hAnsi="Arial" w:cs="Arial"/>
          <w:b/>
          <w:lang w:eastAsia="en-US"/>
        </w:rPr>
        <w:t xml:space="preserve"> Dz.U.</w:t>
      </w:r>
      <w:r w:rsidR="00BD3DF3">
        <w:rPr>
          <w:rFonts w:ascii="Arial" w:hAnsi="Arial" w:cs="Arial"/>
          <w:b/>
          <w:bCs/>
          <w:lang w:eastAsia="en-US"/>
        </w:rPr>
        <w:t xml:space="preserve"> 2023.344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32A47" w:rsidRPr="008B37FD" w:rsidRDefault="00F736F6" w:rsidP="00735674">
      <w:pPr>
        <w:jc w:val="center"/>
        <w:rPr>
          <w:rFonts w:ascii="Arial" w:eastAsia="Arial Unicode MS" w:hAnsi="Arial" w:cs="Arial"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>oddania w n</w:t>
      </w:r>
      <w:r w:rsidR="00FE61F0" w:rsidRPr="00BD3DF3">
        <w:rPr>
          <w:rFonts w:ascii="Arial" w:eastAsia="Arial Unicode MS" w:hAnsi="Arial" w:cs="Arial"/>
          <w:b/>
          <w:bCs/>
          <w:lang w:eastAsia="en-US"/>
        </w:rPr>
        <w:t>ajem</w:t>
      </w:r>
      <w:r w:rsidR="00BD3DF3" w:rsidRPr="00BD3DF3">
        <w:rPr>
          <w:rFonts w:ascii="Arial" w:eastAsia="Arial Unicode MS" w:hAnsi="Arial" w:cs="Arial"/>
          <w:b/>
          <w:bCs/>
        </w:rPr>
        <w:t xml:space="preserve"> w trybie bezprzetargowym</w:t>
      </w:r>
      <w:r w:rsidR="00FE61F0" w:rsidRPr="00BD3DF3">
        <w:rPr>
          <w:rFonts w:ascii="Arial" w:eastAsia="Arial Unicode MS" w:hAnsi="Arial" w:cs="Arial"/>
          <w:b/>
          <w:bCs/>
          <w:lang w:eastAsia="en-US"/>
        </w:rPr>
        <w:t xml:space="preserve"> </w:t>
      </w:r>
      <w:r w:rsidR="00BD3DF3" w:rsidRPr="00BD3DF3">
        <w:rPr>
          <w:rFonts w:ascii="Arial" w:eastAsia="Arial Unicode MS" w:hAnsi="Arial" w:cs="Arial"/>
          <w:b/>
          <w:bCs/>
        </w:rPr>
        <w:t>na rzecz Gminy Skrzyszów</w:t>
      </w:r>
    </w:p>
    <w:tbl>
      <w:tblPr>
        <w:tblpPr w:leftFromText="141" w:rightFromText="141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najem na rzecz Państwowego Gospodarstwa Wodnego Wody Polskie z siedzibą w Warszawie"/>
        <w:tblDescription w:val="Tabela zawiera opis nieruchomości przeznaczonych do oddania w najem. W tabeli wyszczególniono: oznaczenie nieruchomości to jest numer działki, obrębu i księgi wieczystej oraz powierzchnię działki, położenie i opis nieruchomosci, sposób zagospodarowania i przeznaczenie, wysokość miesięcznej stawki czynszu netto w złotych za 1 metr kwadratowy powierzchni, termin wnoszenia opłat i zasady aktualizacji opłat.   "/>
      </w:tblPr>
      <w:tblGrid>
        <w:gridCol w:w="1129"/>
        <w:gridCol w:w="1134"/>
        <w:gridCol w:w="1701"/>
        <w:gridCol w:w="1560"/>
        <w:gridCol w:w="2126"/>
        <w:gridCol w:w="3260"/>
        <w:gridCol w:w="1843"/>
        <w:gridCol w:w="1417"/>
      </w:tblGrid>
      <w:tr w:rsidR="00176C93" w:rsidRPr="009B4946" w:rsidTr="00475D13">
        <w:trPr>
          <w:trHeight w:val="346"/>
          <w:tblHeader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93" w:rsidRPr="005C0BDE" w:rsidRDefault="00176C93" w:rsidP="00690C6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a działek podlegająca najmow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jem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C93" w:rsidRPr="009B4946" w:rsidRDefault="00ED0E71" w:rsidP="00ED0E7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sokość</w:t>
            </w:r>
            <w:r w:rsidR="00176C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miesięcznej </w:t>
            </w:r>
            <w:r w:rsidR="00176C93"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tawki czynszu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wnoszenia opłat</w:t>
            </w:r>
          </w:p>
        </w:tc>
      </w:tr>
      <w:tr w:rsidR="00176C93" w:rsidRPr="009B4946" w:rsidTr="00475D13">
        <w:trPr>
          <w:trHeight w:val="91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r </w:t>
            </w: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93" w:rsidRPr="009B4946" w:rsidRDefault="00176C93" w:rsidP="00690C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C529D" w:rsidRPr="009B4946" w:rsidTr="00475D13">
        <w:trPr>
          <w:trHeight w:val="4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55/2 o </w:t>
            </w:r>
            <w:proofErr w:type="spellStart"/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pow</w:t>
            </w:r>
            <w:proofErr w:type="spellEnd"/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/ </w:t>
            </w:r>
            <w:r w:rsidRPr="00EA2FBF">
              <w:rPr>
                <w:rFonts w:ascii="Arial" w:hAnsi="Arial" w:cs="Arial"/>
                <w:sz w:val="18"/>
                <w:szCs w:val="18"/>
              </w:rPr>
              <w:t>0,1207 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29D" w:rsidRPr="005C6142" w:rsidRDefault="00EC529D" w:rsidP="00690C6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29D" w:rsidRPr="00AD457C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45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29D" w:rsidRPr="005C6142" w:rsidRDefault="007C40F9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12 h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29D" w:rsidRPr="00645424" w:rsidRDefault="00EC529D" w:rsidP="00690C6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5424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e części nieruchomości stanowią drogę dojazdową do zbiornika retencyjnego Skrzyszów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C529D" w:rsidRPr="005C6142" w:rsidRDefault="00EC529D" w:rsidP="00D47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4711E">
              <w:rPr>
                <w:rFonts w:ascii="Arial" w:eastAsiaTheme="minorHAnsi" w:hAnsi="Arial" w:cs="Arial"/>
                <w:sz w:val="18"/>
                <w:szCs w:val="18"/>
              </w:rPr>
              <w:t xml:space="preserve">Nieruchomości są objęte miejscowym planem zagospodarowania przestrzennego przyjętym uchwałą nr XX/171/16 Rady Gminy Skrzyszów </w:t>
            </w:r>
            <w:r w:rsidRPr="00D4711E">
              <w:rPr>
                <w:rFonts w:ascii="Arial" w:eastAsiaTheme="minorHAnsi" w:hAnsi="Arial" w:cs="Arial"/>
                <w:sz w:val="18"/>
                <w:szCs w:val="18"/>
              </w:rPr>
              <w:br/>
              <w:t xml:space="preserve">z dnia 21 lipca 2016 r. </w:t>
            </w:r>
            <w:r w:rsidRPr="00D4711E">
              <w:rPr>
                <w:rFonts w:ascii="Arial" w:eastAsiaTheme="minorHAnsi" w:hAnsi="Arial" w:cs="Arial"/>
                <w:sz w:val="18"/>
                <w:szCs w:val="18"/>
              </w:rPr>
              <w:br/>
              <w:t>w sprawie miejscowego planu zagospodarowania przestrzennego Gminy Skrzyszów – etap A. Nieruchomości są położone w obszarach oznaczonym symbolami: KDD</w:t>
            </w:r>
            <w:r w:rsidR="00EA2ADC" w:rsidRPr="00D4711E">
              <w:rPr>
                <w:rFonts w:ascii="Arial" w:eastAsiaTheme="minorHAnsi" w:hAnsi="Arial" w:cs="Arial"/>
                <w:sz w:val="18"/>
                <w:szCs w:val="18"/>
              </w:rPr>
              <w:t>.8</w:t>
            </w:r>
            <w:r w:rsidRPr="00D4711E">
              <w:rPr>
                <w:rFonts w:ascii="Arial" w:eastAsiaTheme="minorHAnsi" w:hAnsi="Arial" w:cs="Arial"/>
                <w:sz w:val="18"/>
                <w:szCs w:val="18"/>
              </w:rPr>
              <w:t xml:space="preserve"> – tereny dróg dojazdowych, </w:t>
            </w:r>
            <w:r w:rsidR="00D4711E" w:rsidRPr="00D4711E">
              <w:rPr>
                <w:rFonts w:ascii="Arial" w:eastAsiaTheme="minorHAnsi" w:hAnsi="Arial" w:cs="Arial"/>
                <w:sz w:val="18"/>
                <w:szCs w:val="18"/>
              </w:rPr>
              <w:t xml:space="preserve">KDW.10, KDW.22, </w:t>
            </w:r>
            <w:r w:rsidRPr="00D4711E">
              <w:rPr>
                <w:rFonts w:ascii="Arial" w:eastAsiaTheme="minorHAnsi" w:hAnsi="Arial" w:cs="Arial"/>
                <w:sz w:val="18"/>
                <w:szCs w:val="18"/>
              </w:rPr>
              <w:t>KDW</w:t>
            </w:r>
            <w:r w:rsidR="00EA2ADC" w:rsidRPr="00D4711E">
              <w:rPr>
                <w:rFonts w:ascii="Arial" w:eastAsiaTheme="minorHAnsi" w:hAnsi="Arial" w:cs="Arial"/>
                <w:sz w:val="18"/>
                <w:szCs w:val="18"/>
              </w:rPr>
              <w:t>.23</w:t>
            </w:r>
            <w:r w:rsidR="00D4711E" w:rsidRPr="00D4711E">
              <w:rPr>
                <w:rFonts w:ascii="Arial" w:eastAsiaTheme="minorHAnsi" w:hAnsi="Arial" w:cs="Arial"/>
                <w:sz w:val="18"/>
                <w:szCs w:val="18"/>
              </w:rPr>
              <w:t xml:space="preserve"> – tereny dróg wewnętrznych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ED0E71" w:rsidRDefault="00ED0E71" w:rsidP="00690C6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,46 zł za 1 ar powierzchn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ED0E71" w:rsidRDefault="00ED0E71" w:rsidP="00741AA7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D0E71">
              <w:rPr>
                <w:rFonts w:ascii="Arial" w:eastAsiaTheme="minorHAnsi" w:hAnsi="Arial" w:cs="Arial"/>
                <w:sz w:val="18"/>
                <w:szCs w:val="20"/>
              </w:rPr>
              <w:t>do 20-go każdego miesiąca</w:t>
            </w:r>
          </w:p>
        </w:tc>
      </w:tr>
      <w:tr w:rsidR="00EC529D" w:rsidRPr="009B4946" w:rsidTr="00475D13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25/1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1200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71/3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222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70/3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203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73/3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025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2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70/5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454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2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74/3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135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2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13/5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129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1515/3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127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25/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 xml:space="preserve">0,1100 ha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22/11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321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22/1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371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2323/1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013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24/1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2381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26/1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1123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27/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522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37/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473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15/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082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57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100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56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400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9B4946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53/5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313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52/1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207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1451/3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026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15/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500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35/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293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33/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514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059/2 o pow.</w:t>
            </w:r>
            <w:r w:rsidRPr="00EA2FBF">
              <w:rPr>
                <w:rFonts w:ascii="Arial" w:hAnsi="Arial" w:cs="Arial"/>
                <w:sz w:val="18"/>
                <w:szCs w:val="18"/>
              </w:rPr>
              <w:t xml:space="preserve"> 0,4600 ha</w:t>
            </w: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61/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284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62/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158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64/4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2013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70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600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68/1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0400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71/2 o pow. </w:t>
            </w:r>
            <w:r w:rsidRPr="00EA2FBF">
              <w:rPr>
                <w:rFonts w:ascii="Arial" w:hAnsi="Arial" w:cs="Arial"/>
                <w:sz w:val="18"/>
                <w:szCs w:val="18"/>
              </w:rPr>
              <w:t>0,1538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074/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155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113/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80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114/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285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12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40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131/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02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187/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266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173/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691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281/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67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281/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534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281/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57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280/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093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285/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50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FBF">
              <w:rPr>
                <w:rFonts w:ascii="Arial" w:hAnsi="Arial" w:cs="Arial"/>
                <w:sz w:val="18"/>
                <w:szCs w:val="18"/>
                <w:lang w:eastAsia="en-US"/>
              </w:rPr>
              <w:t>1269/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286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266/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2306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264/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344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263/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20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259/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781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284/8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198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096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164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458/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069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4C6D55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D55">
              <w:rPr>
                <w:rFonts w:ascii="Arial" w:hAnsi="Arial" w:cs="Arial"/>
                <w:sz w:val="18"/>
                <w:szCs w:val="18"/>
              </w:rPr>
              <w:t>TR1T/00142788/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52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035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4C6D55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D55">
              <w:rPr>
                <w:rFonts w:ascii="Arial" w:hAnsi="Arial" w:cs="Arial"/>
                <w:sz w:val="18"/>
                <w:szCs w:val="18"/>
              </w:rPr>
              <w:t>TR1T/00143035/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522/9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059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4622C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622C">
              <w:rPr>
                <w:rFonts w:ascii="Arial" w:hAnsi="Arial" w:cs="Arial"/>
                <w:sz w:val="18"/>
                <w:szCs w:val="18"/>
              </w:rPr>
              <w:t>TR1T/00143040/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522/7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059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514/4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253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534/7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1,1304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023A89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3A89">
              <w:rPr>
                <w:rFonts w:ascii="Arial" w:hAnsi="Arial" w:cs="Arial"/>
                <w:sz w:val="18"/>
                <w:szCs w:val="18"/>
              </w:rPr>
              <w:t>TR1T/00142794/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530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78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532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5672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023A89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3A89">
              <w:rPr>
                <w:rFonts w:ascii="Arial" w:hAnsi="Arial" w:cs="Arial"/>
                <w:sz w:val="18"/>
                <w:szCs w:val="18"/>
              </w:rPr>
              <w:t>TR1T/00142790/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023/7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5197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023A89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3A89">
              <w:rPr>
                <w:rFonts w:ascii="Arial" w:hAnsi="Arial" w:cs="Arial"/>
                <w:sz w:val="18"/>
                <w:szCs w:val="18"/>
              </w:rPr>
              <w:t>TR1T/00143044/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052/4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442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053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551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023A89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3A89">
              <w:rPr>
                <w:rFonts w:ascii="Arial" w:hAnsi="Arial" w:cs="Arial"/>
                <w:sz w:val="18"/>
                <w:szCs w:val="18"/>
              </w:rPr>
              <w:t>TR1T/00140376/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043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2573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023A89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3A89">
              <w:rPr>
                <w:rFonts w:ascii="Arial" w:hAnsi="Arial" w:cs="Arial"/>
                <w:sz w:val="18"/>
                <w:szCs w:val="18"/>
              </w:rPr>
              <w:t>TR1T/00140288/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063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240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526EE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065/4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3351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26EE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26EE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6EE2">
              <w:rPr>
                <w:rFonts w:ascii="Arial" w:hAnsi="Arial" w:cs="Arial"/>
                <w:sz w:val="18"/>
                <w:szCs w:val="18"/>
              </w:rPr>
              <w:t>TR1T/00140286/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072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3333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26EE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6EE2">
              <w:rPr>
                <w:rFonts w:ascii="Arial" w:hAnsi="Arial" w:cs="Arial"/>
                <w:sz w:val="18"/>
                <w:szCs w:val="18"/>
              </w:rPr>
              <w:t>TR1T/00140285/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267/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420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08/4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2022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526EE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6EE2">
              <w:rPr>
                <w:rFonts w:ascii="Arial" w:hAnsi="Arial" w:cs="Arial"/>
                <w:sz w:val="18"/>
                <w:szCs w:val="18"/>
              </w:rPr>
              <w:t>TR1T/00140291/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08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280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26EE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6EE2">
              <w:rPr>
                <w:rFonts w:ascii="Arial" w:hAnsi="Arial" w:cs="Arial"/>
                <w:sz w:val="18"/>
                <w:szCs w:val="18"/>
              </w:rPr>
              <w:t>TR1T/00140375/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24/6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004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26EE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6EE2">
              <w:rPr>
                <w:rFonts w:ascii="Arial" w:hAnsi="Arial" w:cs="Arial"/>
                <w:sz w:val="18"/>
                <w:szCs w:val="18"/>
              </w:rPr>
              <w:t>TR1T/00140378/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24/4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013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23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912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F66BB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66BB">
              <w:rPr>
                <w:rFonts w:ascii="Arial" w:hAnsi="Arial" w:cs="Arial"/>
                <w:sz w:val="18"/>
                <w:szCs w:val="18"/>
              </w:rPr>
              <w:t>TR1T/00140381/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280/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096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67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3017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F66BB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66BB">
              <w:rPr>
                <w:rFonts w:ascii="Arial" w:hAnsi="Arial" w:cs="Arial"/>
                <w:sz w:val="18"/>
                <w:szCs w:val="18"/>
              </w:rPr>
              <w:t>TR1T/00142779/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68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846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F66BB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66BB">
              <w:rPr>
                <w:rFonts w:ascii="Arial" w:hAnsi="Arial" w:cs="Arial"/>
                <w:sz w:val="18"/>
                <w:szCs w:val="18"/>
              </w:rPr>
              <w:t>TR1T/00140289/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69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617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F66BB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66BB">
              <w:rPr>
                <w:rFonts w:ascii="Arial" w:hAnsi="Arial" w:cs="Arial"/>
                <w:sz w:val="18"/>
                <w:szCs w:val="18"/>
              </w:rPr>
              <w:t>TR1T/00140295/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70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184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F66BB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6BB">
              <w:rPr>
                <w:rFonts w:ascii="Arial" w:hAnsi="Arial" w:cs="Arial"/>
                <w:sz w:val="18"/>
                <w:szCs w:val="18"/>
              </w:rPr>
              <w:t>TR1T/00143042/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71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624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F66BB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6BB">
              <w:rPr>
                <w:rFonts w:ascii="Arial" w:hAnsi="Arial" w:cs="Arial"/>
                <w:sz w:val="18"/>
                <w:szCs w:val="18"/>
              </w:rPr>
              <w:t>TR1T/00142787/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72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523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F66BB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6BB">
              <w:rPr>
                <w:rFonts w:ascii="Arial" w:hAnsi="Arial" w:cs="Arial"/>
                <w:sz w:val="18"/>
                <w:szCs w:val="18"/>
              </w:rPr>
              <w:t>TR1T/00140377/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74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288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5268A9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9">
              <w:rPr>
                <w:rFonts w:ascii="Arial" w:hAnsi="Arial" w:cs="Arial"/>
                <w:sz w:val="18"/>
                <w:szCs w:val="18"/>
              </w:rPr>
              <w:t>TR1T/00140293/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75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52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268A9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9">
              <w:rPr>
                <w:rFonts w:ascii="Arial" w:hAnsi="Arial" w:cs="Arial"/>
                <w:sz w:val="18"/>
                <w:szCs w:val="18"/>
              </w:rPr>
              <w:t>TR1T/00140284/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176/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889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268A9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9">
              <w:rPr>
                <w:rFonts w:ascii="Arial" w:hAnsi="Arial" w:cs="Arial"/>
                <w:sz w:val="18"/>
                <w:szCs w:val="18"/>
              </w:rPr>
              <w:t>TR1T/00140290/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281/1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751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A53CC" w:rsidRDefault="00EC529D" w:rsidP="00690C68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283/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58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</w:rPr>
              <w:t>TR1T/00142780/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276/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2415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</w:rPr>
              <w:t>TR1T/00140378/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275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80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</w:rPr>
              <w:t>TR1T/00143041/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271/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350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</w:rPr>
              <w:t>TR1T/00140379/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EA2FBF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A2FBF">
              <w:rPr>
                <w:rFonts w:ascii="Arial" w:eastAsia="Arial Unicode MS" w:hAnsi="Arial" w:cs="Arial"/>
                <w:sz w:val="18"/>
                <w:szCs w:val="18"/>
              </w:rPr>
              <w:t>1267/5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3078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  <w:lang w:eastAsia="ar-SA"/>
              </w:rPr>
              <w:t>TR1T/00140287/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1265/1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4351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</w:rPr>
              <w:t>TR1T/00140294/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1257/1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689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</w:rPr>
              <w:t>TR1T/00143043/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994/2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01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</w:rPr>
              <w:t>TR1T/00140383/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995/2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317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  <w:lang w:eastAsia="ar-SA"/>
              </w:rPr>
              <w:t>TR1T/00142783/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996/2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433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</w:rPr>
              <w:t>TR1T/00140382/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997/2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9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A53CC" w:rsidRDefault="00EC529D" w:rsidP="00690C68">
            <w:pPr>
              <w:jc w:val="center"/>
              <w:rPr>
                <w:rFonts w:cstheme="minorHAnsi"/>
              </w:rPr>
            </w:pPr>
            <w:r w:rsidRPr="00AD45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1245/1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702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A53CC" w:rsidRDefault="00EC529D" w:rsidP="00690C68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1244/1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727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A53CC" w:rsidRDefault="00EC529D" w:rsidP="00690C68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lastRenderedPageBreak/>
              <w:t xml:space="preserve">1244/3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134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A53CC" w:rsidRDefault="00EC529D" w:rsidP="00690C68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1243/3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245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A53CC" w:rsidRDefault="00EC529D" w:rsidP="00690C68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998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60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56E84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E84">
              <w:rPr>
                <w:rFonts w:ascii="Arial" w:hAnsi="Arial" w:cs="Arial"/>
                <w:sz w:val="18"/>
                <w:szCs w:val="18"/>
              </w:rPr>
              <w:t>TR1T/00143045/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1247/3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663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7A53CC" w:rsidRDefault="00EC529D" w:rsidP="00690C68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10/4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090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A53CC" w:rsidRDefault="00EC529D" w:rsidP="00690C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4344/1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0064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7A53CC" w:rsidRDefault="00EC529D" w:rsidP="00690C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EC529D" w:rsidRPr="00BD3DF3" w:rsidTr="00475D1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6"/>
              </w:rPr>
              <w:t xml:space="preserve">1243/1 o pow. </w:t>
            </w:r>
            <w:r w:rsidRPr="00E65F07">
              <w:rPr>
                <w:rFonts w:ascii="Arial" w:hAnsi="Arial" w:cs="Arial"/>
                <w:sz w:val="18"/>
                <w:szCs w:val="18"/>
              </w:rPr>
              <w:t>0,1202</w:t>
            </w:r>
            <w:r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5C6142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4D2D8E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D8E">
              <w:rPr>
                <w:rFonts w:ascii="Arial" w:hAnsi="Arial" w:cs="Arial"/>
                <w:sz w:val="18"/>
                <w:szCs w:val="18"/>
              </w:rPr>
              <w:t>TR1T/00140384/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Default="00EC529D" w:rsidP="00690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645424" w:rsidRDefault="00EC529D" w:rsidP="00690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9D" w:rsidRPr="005C6142" w:rsidRDefault="00EC529D" w:rsidP="00690C6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D" w:rsidRPr="00BD3DF3" w:rsidRDefault="00EC529D" w:rsidP="00690C6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:rsidR="00AD457C" w:rsidRDefault="00690C68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>
        <w:rPr>
          <w:rFonts w:ascii="Arial" w:eastAsia="Arial Unicode MS" w:hAnsi="Arial" w:cs="Arial"/>
          <w:sz w:val="18"/>
          <w:szCs w:val="16"/>
        </w:rPr>
        <w:br w:type="textWrapping" w:clear="all"/>
      </w:r>
    </w:p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5B3045">
        <w:rPr>
          <w:rFonts w:ascii="Arial" w:eastAsia="Arial Unicode MS" w:hAnsi="Arial" w:cs="Arial"/>
          <w:sz w:val="18"/>
          <w:szCs w:val="16"/>
        </w:rPr>
        <w:t>a okres 21 dni tj. od 15 lutego 2024 r.</w:t>
      </w:r>
      <w:r w:rsidR="001734EB">
        <w:rPr>
          <w:rFonts w:ascii="Arial" w:eastAsia="Arial Unicode MS" w:hAnsi="Arial" w:cs="Arial"/>
          <w:sz w:val="18"/>
          <w:szCs w:val="16"/>
        </w:rPr>
        <w:t xml:space="preserve"> </w:t>
      </w:r>
      <w:r w:rsidR="005B3045">
        <w:rPr>
          <w:rFonts w:ascii="Arial" w:eastAsia="Arial Unicode MS" w:hAnsi="Arial" w:cs="Arial"/>
          <w:sz w:val="18"/>
          <w:szCs w:val="16"/>
        </w:rPr>
        <w:t xml:space="preserve">do dnia 6 marca 2024 r. </w:t>
      </w:r>
      <w:r w:rsidRPr="0031765F">
        <w:rPr>
          <w:rFonts w:ascii="Arial" w:eastAsia="Arial Unicode MS" w:hAnsi="Arial" w:cs="Arial"/>
          <w:sz w:val="18"/>
          <w:szCs w:val="16"/>
        </w:rPr>
        <w:t>na tablicy ogłoszeń w siedzibie Urzędu Marszałkowskiego Województwa Małopolskiego ul. Racławicka 56 w Kr</w:t>
      </w:r>
      <w:r w:rsidR="009A75D3">
        <w:rPr>
          <w:rFonts w:ascii="Arial" w:eastAsia="Arial Unicode MS" w:hAnsi="Arial" w:cs="Arial"/>
          <w:sz w:val="18"/>
          <w:szCs w:val="16"/>
        </w:rPr>
        <w:t xml:space="preserve">akowie </w:t>
      </w:r>
      <w:r w:rsidR="000C164B" w:rsidRPr="000C164B">
        <w:rPr>
          <w:rFonts w:ascii="Arial" w:hAnsi="Arial" w:cs="Arial"/>
          <w:sz w:val="18"/>
          <w:szCs w:val="18"/>
        </w:rPr>
        <w:t>oraz </w:t>
      </w:r>
      <w:r w:rsidR="000C164B">
        <w:rPr>
          <w:rFonts w:ascii="Arial" w:hAnsi="Arial" w:cs="Arial"/>
          <w:sz w:val="18"/>
          <w:szCs w:val="18"/>
        </w:rPr>
        <w:t xml:space="preserve">w </w:t>
      </w:r>
      <w:r w:rsidR="000C164B" w:rsidRPr="000C164B">
        <w:rPr>
          <w:rFonts w:ascii="Arial" w:hAnsi="Arial" w:cs="Arial"/>
          <w:sz w:val="18"/>
          <w:szCs w:val="18"/>
        </w:rPr>
        <w:t xml:space="preserve">Krakowskim Biurze Geodezji i Terenów Rolnych przy ul. Gazowej 15 w Krakowie </w:t>
      </w:r>
      <w:r w:rsidRPr="000C164B">
        <w:rPr>
          <w:rFonts w:ascii="Arial" w:eastAsia="Arial Unicode MS" w:hAnsi="Arial" w:cs="Arial"/>
          <w:sz w:val="18"/>
          <w:szCs w:val="18"/>
        </w:rPr>
        <w:t>oraz opublikowany w Biuletyn</w:t>
      </w:r>
      <w:r w:rsidR="00A57831" w:rsidRPr="000C164B">
        <w:rPr>
          <w:rFonts w:ascii="Arial" w:eastAsia="Arial Unicode MS" w:hAnsi="Arial" w:cs="Arial"/>
          <w:sz w:val="18"/>
          <w:szCs w:val="18"/>
        </w:rPr>
        <w:t>ie Informacji Publicznej</w:t>
      </w:r>
      <w:r w:rsidR="00A57831">
        <w:rPr>
          <w:rFonts w:ascii="Arial" w:eastAsia="Arial Unicode MS" w:hAnsi="Arial" w:cs="Arial"/>
          <w:sz w:val="18"/>
          <w:szCs w:val="16"/>
        </w:rPr>
        <w:t xml:space="preserve">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>Szczegółowe warunki najm</w:t>
      </w:r>
      <w:r w:rsidR="007950E7">
        <w:rPr>
          <w:rFonts w:ascii="Arial" w:eastAsia="Arial Unicode MS" w:hAnsi="Arial" w:cs="Arial"/>
          <w:sz w:val="18"/>
        </w:rPr>
        <w:t xml:space="preserve">u zostaną określone </w:t>
      </w:r>
      <w:r w:rsidR="00C24D9E" w:rsidRPr="00C24D9E">
        <w:rPr>
          <w:rFonts w:ascii="Arial" w:eastAsia="Arial Unicode MS" w:hAnsi="Arial" w:cs="Arial"/>
          <w:sz w:val="18"/>
        </w:rPr>
        <w:t>w zawieranej umowie</w:t>
      </w:r>
      <w:r w:rsidRPr="00C24D9E">
        <w:rPr>
          <w:rFonts w:ascii="Arial" w:eastAsia="Arial Unicode MS" w:hAnsi="Arial" w:cs="Arial"/>
          <w:sz w:val="18"/>
        </w:rPr>
        <w:t>.</w:t>
      </w:r>
      <w:r w:rsidR="003C3D7E" w:rsidRPr="00C24D9E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9D" w:rsidRDefault="00EC529D" w:rsidP="00735674">
      <w:r>
        <w:separator/>
      </w:r>
    </w:p>
  </w:endnote>
  <w:endnote w:type="continuationSeparator" w:id="0">
    <w:p w:rsidR="00EC529D" w:rsidRDefault="00EC529D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7213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529D" w:rsidRDefault="00EC529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164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164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C529D" w:rsidRDefault="00EC52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9D" w:rsidRDefault="00EC529D" w:rsidP="00735674">
      <w:r>
        <w:separator/>
      </w:r>
    </w:p>
  </w:footnote>
  <w:footnote w:type="continuationSeparator" w:id="0">
    <w:p w:rsidR="00EC529D" w:rsidRDefault="00EC529D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23A89"/>
    <w:rsid w:val="00032A47"/>
    <w:rsid w:val="000417B3"/>
    <w:rsid w:val="00052FFB"/>
    <w:rsid w:val="00096A14"/>
    <w:rsid w:val="000C164B"/>
    <w:rsid w:val="000F54C5"/>
    <w:rsid w:val="001030E7"/>
    <w:rsid w:val="001352ED"/>
    <w:rsid w:val="00155399"/>
    <w:rsid w:val="001734EB"/>
    <w:rsid w:val="00176C93"/>
    <w:rsid w:val="00180BA8"/>
    <w:rsid w:val="001D7D91"/>
    <w:rsid w:val="00204227"/>
    <w:rsid w:val="002224DA"/>
    <w:rsid w:val="002A3008"/>
    <w:rsid w:val="0031765F"/>
    <w:rsid w:val="00330ABD"/>
    <w:rsid w:val="00330C3E"/>
    <w:rsid w:val="003774B7"/>
    <w:rsid w:val="003C3D7E"/>
    <w:rsid w:val="003D761C"/>
    <w:rsid w:val="004349E8"/>
    <w:rsid w:val="00475D13"/>
    <w:rsid w:val="004C6D55"/>
    <w:rsid w:val="004D2D8E"/>
    <w:rsid w:val="004F423F"/>
    <w:rsid w:val="005268A9"/>
    <w:rsid w:val="00526EE2"/>
    <w:rsid w:val="0053429D"/>
    <w:rsid w:val="00564F69"/>
    <w:rsid w:val="005664E9"/>
    <w:rsid w:val="00574035"/>
    <w:rsid w:val="00584D02"/>
    <w:rsid w:val="00591004"/>
    <w:rsid w:val="00592408"/>
    <w:rsid w:val="005B3045"/>
    <w:rsid w:val="005C0BDE"/>
    <w:rsid w:val="005C6142"/>
    <w:rsid w:val="005D2297"/>
    <w:rsid w:val="005E64D7"/>
    <w:rsid w:val="00627E86"/>
    <w:rsid w:val="00643A44"/>
    <w:rsid w:val="00645424"/>
    <w:rsid w:val="006477A9"/>
    <w:rsid w:val="00656E84"/>
    <w:rsid w:val="00690C68"/>
    <w:rsid w:val="00695AF2"/>
    <w:rsid w:val="006B4FAB"/>
    <w:rsid w:val="006C7080"/>
    <w:rsid w:val="006F6A60"/>
    <w:rsid w:val="00707FBA"/>
    <w:rsid w:val="0071459D"/>
    <w:rsid w:val="00735674"/>
    <w:rsid w:val="00741AA7"/>
    <w:rsid w:val="0074622C"/>
    <w:rsid w:val="00761A10"/>
    <w:rsid w:val="007950E7"/>
    <w:rsid w:val="007B6D2E"/>
    <w:rsid w:val="007C111E"/>
    <w:rsid w:val="007C40F9"/>
    <w:rsid w:val="007C4D38"/>
    <w:rsid w:val="007F2480"/>
    <w:rsid w:val="007F66BB"/>
    <w:rsid w:val="008008EA"/>
    <w:rsid w:val="00800C52"/>
    <w:rsid w:val="00824F42"/>
    <w:rsid w:val="00872543"/>
    <w:rsid w:val="00877C2C"/>
    <w:rsid w:val="008A0B35"/>
    <w:rsid w:val="009141C1"/>
    <w:rsid w:val="009A75D3"/>
    <w:rsid w:val="009B4946"/>
    <w:rsid w:val="00A3767C"/>
    <w:rsid w:val="00A57831"/>
    <w:rsid w:val="00A922ED"/>
    <w:rsid w:val="00A97A84"/>
    <w:rsid w:val="00AC6DB4"/>
    <w:rsid w:val="00AD457C"/>
    <w:rsid w:val="00AE5910"/>
    <w:rsid w:val="00B045A3"/>
    <w:rsid w:val="00B36088"/>
    <w:rsid w:val="00B6491F"/>
    <w:rsid w:val="00BC6A4C"/>
    <w:rsid w:val="00BD3DF3"/>
    <w:rsid w:val="00C24D9E"/>
    <w:rsid w:val="00C65811"/>
    <w:rsid w:val="00C673EC"/>
    <w:rsid w:val="00CC66D5"/>
    <w:rsid w:val="00CC74FB"/>
    <w:rsid w:val="00CC76A0"/>
    <w:rsid w:val="00D4711E"/>
    <w:rsid w:val="00E121A0"/>
    <w:rsid w:val="00E42070"/>
    <w:rsid w:val="00E61159"/>
    <w:rsid w:val="00EA2ADC"/>
    <w:rsid w:val="00EA2FBF"/>
    <w:rsid w:val="00EB5B62"/>
    <w:rsid w:val="00EC164B"/>
    <w:rsid w:val="00EC495E"/>
    <w:rsid w:val="00EC529D"/>
    <w:rsid w:val="00EC779B"/>
    <w:rsid w:val="00ED0E71"/>
    <w:rsid w:val="00EF06B8"/>
    <w:rsid w:val="00F736F6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90BA0-7499-4031-8001-2964B4F0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F989-32FE-4233-BDA4-67E5D22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3</cp:revision>
  <cp:lastPrinted>2024-01-26T12:11:00Z</cp:lastPrinted>
  <dcterms:created xsi:type="dcterms:W3CDTF">2024-02-15T05:57:00Z</dcterms:created>
  <dcterms:modified xsi:type="dcterms:W3CDTF">2024-02-15T06:17:00Z</dcterms:modified>
</cp:coreProperties>
</file>